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2F9F5733" w14:textId="7F36851E" w:rsidR="000B7786" w:rsidRDefault="00FA2F0B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Gestión operativa de la empresa</w:t>
      </w:r>
    </w:p>
    <w:p w14:paraId="5B2E9A41" w14:textId="26DEC91B" w:rsidR="00DF7770" w:rsidRPr="00A21D0D" w:rsidRDefault="00AE5844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COMENTARIO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6A4D62BB" w:rsidR="00DF7770" w:rsidRPr="00A21D0D" w:rsidRDefault="00FA2F0B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jueves, 19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54DEA2A6" w:rsidR="00147D69" w:rsidRDefault="00AE5844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COMENTARIO</w:t>
      </w:r>
    </w:p>
    <w:p w14:paraId="69851BB7" w14:textId="1723754C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3EF7C2E" w14:textId="641FC92D" w:rsidR="009330D6" w:rsidRPr="00AE5844" w:rsidRDefault="00AE5844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 parte que más me llamó la atención fue la de </w:t>
      </w:r>
      <w:r w:rsidRPr="00AE5844">
        <w:rPr>
          <w:rFonts w:ascii="Arial" w:eastAsia="Times New Roman" w:hAnsi="Arial" w:cs="Arial"/>
          <w:b/>
          <w:bCs/>
          <w:color w:val="000000"/>
          <w:lang w:eastAsia="es-MX"/>
        </w:rPr>
        <w:t>DIVISIÓN DE TRABAJO</w:t>
      </w:r>
      <w:r>
        <w:rPr>
          <w:rFonts w:ascii="Arial" w:eastAsia="Times New Roman" w:hAnsi="Arial" w:cs="Arial"/>
          <w:color w:val="000000"/>
          <w:lang w:eastAsia="es-MX"/>
        </w:rPr>
        <w:t xml:space="preserve">, ya que creo es una parte bastante importante de la empresa. Es la base de toda buena organización, que a todos los integrantes se les asigne un rol y sepan la dirección que deben seguir. </w:t>
      </w:r>
      <w:r w:rsidR="009330D6" w:rsidRPr="009330D6">
        <w:rPr>
          <w:rFonts w:ascii="Arial" w:eastAsia="Times New Roman" w:hAnsi="Arial" w:cs="Arial"/>
          <w:color w:val="000000"/>
          <w:lang w:eastAsia="es-MX"/>
        </w:rPr>
        <w:t>Sin coordinación, la gente perdería de vista sus papeles dentro de la organización.</w:t>
      </w:r>
      <w:r w:rsidR="009330D6" w:rsidRPr="009330D6">
        <w:t xml:space="preserve"> </w:t>
      </w:r>
      <w:r w:rsidR="009330D6" w:rsidRPr="009330D6">
        <w:rPr>
          <w:rFonts w:ascii="Arial" w:eastAsia="Times New Roman" w:hAnsi="Arial" w:cs="Arial"/>
          <w:color w:val="000000"/>
          <w:lang w:eastAsia="es-MX"/>
        </w:rPr>
        <w:t>La especialización de los trabajadores en determinadas actividades propicias que aumente su eficiencia por la acumulación de experiencia y desarrollo de su habilidad</w:t>
      </w:r>
      <w:r w:rsidR="009330D6">
        <w:rPr>
          <w:rFonts w:ascii="Arial" w:eastAsia="Times New Roman" w:hAnsi="Arial" w:cs="Arial"/>
          <w:color w:val="000000"/>
          <w:lang w:eastAsia="es-MX"/>
        </w:rPr>
        <w:t xml:space="preserve">. </w:t>
      </w:r>
      <w:r w:rsidR="009330D6" w:rsidRPr="009330D6">
        <w:rPr>
          <w:rFonts w:ascii="Arial" w:eastAsia="Times New Roman" w:hAnsi="Arial" w:cs="Arial"/>
          <w:color w:val="000000"/>
          <w:lang w:eastAsia="es-MX"/>
        </w:rPr>
        <w:t>una empresa puede dividirse en departamentos, sectores que responden a un determinado interés particular y que se coordinan con el interés general de toda la organización.</w:t>
      </w:r>
    </w:p>
    <w:p w14:paraId="2EE6F3A4" w14:textId="3E6EAB08" w:rsidR="005A4EBA" w:rsidRPr="000B516D" w:rsidRDefault="005A4EBA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plicando </w:t>
      </w:r>
      <w:r w:rsidR="00E642D4">
        <w:rPr>
          <w:rFonts w:ascii="Arial" w:eastAsia="Times New Roman" w:hAnsi="Arial" w:cs="Arial"/>
          <w:color w:val="000000"/>
          <w:lang w:eastAsia="es-MX"/>
        </w:rPr>
        <w:t>estos métodos</w:t>
      </w:r>
      <w:r>
        <w:rPr>
          <w:rFonts w:ascii="Arial" w:eastAsia="Times New Roman" w:hAnsi="Arial" w:cs="Arial"/>
          <w:color w:val="000000"/>
          <w:lang w:eastAsia="es-MX"/>
        </w:rPr>
        <w:t xml:space="preserve"> a nuestro proyecto, estoy casi seguro que vamos a triunfar.</w:t>
      </w:r>
    </w:p>
    <w:sectPr w:rsidR="005A4EBA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1C3C3D"/>
    <w:rsid w:val="002117B2"/>
    <w:rsid w:val="00291248"/>
    <w:rsid w:val="00392B50"/>
    <w:rsid w:val="003B022A"/>
    <w:rsid w:val="003B710C"/>
    <w:rsid w:val="003D23E1"/>
    <w:rsid w:val="003E5FE6"/>
    <w:rsid w:val="0042145A"/>
    <w:rsid w:val="00533196"/>
    <w:rsid w:val="00541F88"/>
    <w:rsid w:val="00544559"/>
    <w:rsid w:val="005A4EBA"/>
    <w:rsid w:val="005D73F7"/>
    <w:rsid w:val="006521A8"/>
    <w:rsid w:val="006C0609"/>
    <w:rsid w:val="0070124F"/>
    <w:rsid w:val="007D5E7B"/>
    <w:rsid w:val="00884331"/>
    <w:rsid w:val="008A20B9"/>
    <w:rsid w:val="00905BE8"/>
    <w:rsid w:val="009330D6"/>
    <w:rsid w:val="009537B0"/>
    <w:rsid w:val="009F7A72"/>
    <w:rsid w:val="00A21D0D"/>
    <w:rsid w:val="00A769AE"/>
    <w:rsid w:val="00A91B5E"/>
    <w:rsid w:val="00AE5844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80850"/>
    <w:rsid w:val="00DF7770"/>
    <w:rsid w:val="00E642D4"/>
    <w:rsid w:val="00EA0D00"/>
    <w:rsid w:val="00F1470A"/>
    <w:rsid w:val="00F72B3F"/>
    <w:rsid w:val="00F93B08"/>
    <w:rsid w:val="00FA2F0B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C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D808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2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3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6</cp:revision>
  <dcterms:created xsi:type="dcterms:W3CDTF">2020-11-19T16:24:00Z</dcterms:created>
  <dcterms:modified xsi:type="dcterms:W3CDTF">2020-11-20T21:38:00Z</dcterms:modified>
</cp:coreProperties>
</file>